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CE6473" w:rsidRDefault="00CE6473" w:rsidP="00CE6473">
      <w:pPr>
        <w:rPr>
          <w:rFonts w:ascii="Times New Roman" w:hAnsi="Times New Roman" w:cs="Times New Roman"/>
          <w:b/>
        </w:rPr>
      </w:pPr>
    </w:p>
    <w:p w:rsidR="006C431E" w:rsidRPr="00CE6473" w:rsidRDefault="00B50FBC" w:rsidP="00CE6473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6646">
        <w:rPr>
          <w:rFonts w:ascii="Times New Roman" w:hAnsi="Times New Roman" w:cs="Times New Roman"/>
          <w:b/>
        </w:rPr>
        <w:lastRenderedPageBreak/>
        <w:t>СЕКЦИЯ</w:t>
      </w:r>
      <w:r w:rsidRPr="00CE64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6473" w:rsidRPr="00CE64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E6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73" w:rsidRPr="00CE6473">
        <w:rPr>
          <w:rFonts w:ascii="Times New Roman" w:hAnsi="Times New Roman" w:cs="Times New Roman"/>
          <w:b/>
          <w:sz w:val="28"/>
          <w:szCs w:val="28"/>
        </w:rPr>
        <w:t>«</w:t>
      </w:r>
      <w:r w:rsidR="00CE6473" w:rsidRPr="00CE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тение основополагающего тезиса  К.Д.Ушинского  о </w:t>
      </w:r>
      <w:proofErr w:type="spellStart"/>
      <w:r w:rsidR="00CE6473" w:rsidRPr="00CE64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вуединстве</w:t>
      </w:r>
      <w:proofErr w:type="spellEnd"/>
      <w:r w:rsidR="00CE6473" w:rsidRPr="00CE64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обучения и воспитания в контексте современного урока»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542"/>
        <w:gridCol w:w="3402"/>
        <w:gridCol w:w="3969"/>
      </w:tblGrid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CE6473" w:rsidRDefault="00CE6473" w:rsidP="00CE64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473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E6473">
            <w:pPr>
              <w:rPr>
                <w:rFonts w:ascii="Times New Roman" w:eastAsia="Calibri" w:hAnsi="Times New Roman" w:cs="Times New Roman"/>
                <w:b/>
              </w:rPr>
            </w:pPr>
            <w:r w:rsidRPr="00CE6473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CE6473">
              <w:rPr>
                <w:rFonts w:ascii="Times New Roman" w:eastAsia="Calibri" w:hAnsi="Times New Roman" w:cs="Times New Roman"/>
                <w:b/>
              </w:rPr>
              <w:t>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E6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473">
              <w:rPr>
                <w:rFonts w:ascii="Times New Roman" w:eastAsia="Calibri" w:hAnsi="Times New Roman" w:cs="Times New Roman"/>
                <w:b/>
              </w:rPr>
              <w:t>Название выступления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Власова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6C431E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МОУ «СШ №2»</w:t>
            </w:r>
          </w:p>
          <w:p w:rsidR="00CE6473" w:rsidRPr="008A6646" w:rsidRDefault="00CE6473" w:rsidP="006C431E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A664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6646">
              <w:rPr>
                <w:rFonts w:ascii="Times New Roman" w:eastAsia="Calibri" w:hAnsi="Times New Roman" w:cs="Times New Roman"/>
              </w:rPr>
              <w:t>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E45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A6646">
              <w:rPr>
                <w:rFonts w:ascii="Times New Roman" w:eastAsia="Times New Roman" w:hAnsi="Times New Roman" w:cs="Times New Roman"/>
                <w:bCs/>
                <w:iCs/>
              </w:rPr>
              <w:t>Использование методов и приемов э</w:t>
            </w:r>
            <w:r w:rsidRPr="008A6646">
              <w:rPr>
                <w:rFonts w:ascii="Times New Roman" w:eastAsia="Times New Roman" w:hAnsi="Times New Roman" w:cs="Times New Roman"/>
                <w:bCs/>
              </w:rPr>
              <w:t>кологического, эстетического и трудового воспитания</w:t>
            </w:r>
            <w:r w:rsidRPr="008A6646">
              <w:rPr>
                <w:rFonts w:ascii="Times New Roman" w:eastAsia="Times New Roman" w:hAnsi="Times New Roman" w:cs="Times New Roman"/>
                <w:bCs/>
                <w:iCs/>
              </w:rPr>
              <w:t xml:space="preserve"> как наиболее эффективная модель оптимизации образовательного и воспитательного процесса на уроках биологии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DD4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646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A6646">
              <w:rPr>
                <w:rFonts w:ascii="Times New Roman" w:hAnsi="Times New Roman" w:cs="Times New Roman"/>
              </w:rPr>
              <w:t xml:space="preserve">Татьяна Николаевна, </w:t>
            </w:r>
          </w:p>
          <w:p w:rsidR="00CE6473" w:rsidRPr="008A6646" w:rsidRDefault="00CE6473" w:rsidP="00DD401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8A6646">
              <w:rPr>
                <w:rFonts w:ascii="Times New Roman" w:hAnsi="Times New Roman" w:cs="Times New Roman"/>
              </w:rPr>
              <w:t>Живак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Наталья Анатольевна, </w:t>
            </w:r>
            <w:proofErr w:type="spellStart"/>
            <w:r w:rsidRPr="008A6646">
              <w:rPr>
                <w:rFonts w:ascii="Times New Roman" w:hAnsi="Times New Roman" w:cs="Times New Roman"/>
              </w:rPr>
              <w:t>Мусахаева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Зинаида </w:t>
            </w:r>
            <w:proofErr w:type="spellStart"/>
            <w:r w:rsidRPr="008A6646">
              <w:rPr>
                <w:rFonts w:ascii="Times New Roman" w:hAnsi="Times New Roman" w:cs="Times New Roman"/>
              </w:rPr>
              <w:t>Абуталиевна</w:t>
            </w:r>
            <w:proofErr w:type="spellEnd"/>
            <w:r w:rsidRPr="008A6646">
              <w:rPr>
                <w:rFonts w:ascii="Times New Roman" w:hAnsi="Times New Roman" w:cs="Times New Roman"/>
                <w:i/>
              </w:rPr>
              <w:t xml:space="preserve">.- </w:t>
            </w:r>
          </w:p>
          <w:p w:rsidR="00CE6473" w:rsidRPr="008A6646" w:rsidRDefault="00CE6473" w:rsidP="00C33C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6646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>
            <w:pPr>
              <w:rPr>
                <w:rFonts w:ascii="Times New Roman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МКОУ «Садовская СШ»</w:t>
            </w:r>
          </w:p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 xml:space="preserve">Быковский </w:t>
            </w:r>
            <w:proofErr w:type="spellStart"/>
            <w:r w:rsidRPr="008A6646"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C33C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6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ые технологии на уроках русского языка как средство формирования познавательных УУД</w:t>
            </w:r>
          </w:p>
          <w:p w:rsidR="00CE6473" w:rsidRPr="008A6646" w:rsidRDefault="00CE6473" w:rsidP="00DD40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CE647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A6646">
              <w:rPr>
                <w:rFonts w:ascii="Times New Roman" w:hAnsi="Times New Roman" w:cs="Times New Roman"/>
              </w:rPr>
              <w:t>Кострыкина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Нина Александровна,   Курганова Ольга Ивановна, </w:t>
            </w:r>
            <w:proofErr w:type="spellStart"/>
            <w:r w:rsidRPr="008A6646">
              <w:rPr>
                <w:rFonts w:ascii="Times New Roman" w:hAnsi="Times New Roman" w:cs="Times New Roman"/>
              </w:rPr>
              <w:t>Мусахаева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646">
              <w:rPr>
                <w:rFonts w:ascii="Times New Roman" w:hAnsi="Times New Roman" w:cs="Times New Roman"/>
              </w:rPr>
              <w:t>Альфина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Анатольевна-</w:t>
            </w:r>
            <w:r w:rsidRPr="008A664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33C07">
            <w:pPr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hAnsi="Times New Roman" w:cs="Times New Roman"/>
              </w:rPr>
              <w:t>МКОУ «Садовская СШ»</w:t>
            </w:r>
          </w:p>
          <w:p w:rsidR="00CE6473" w:rsidRPr="001151D2" w:rsidRDefault="00CE6473" w:rsidP="00C33C07">
            <w:pPr>
              <w:rPr>
                <w:rFonts w:ascii="Times New Roman" w:eastAsia="Calibri" w:hAnsi="Times New Roman" w:cs="Times New Roman"/>
                <w:b/>
              </w:rPr>
            </w:pPr>
            <w:r w:rsidRPr="00CE6473">
              <w:rPr>
                <w:rFonts w:ascii="Times New Roman" w:hAnsi="Times New Roman" w:cs="Times New Roman"/>
              </w:rPr>
              <w:t xml:space="preserve">Быковский </w:t>
            </w:r>
            <w:proofErr w:type="spellStart"/>
            <w:r w:rsidRPr="00CE6473"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Default="00CE6473" w:rsidP="00CE64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E6473" w:rsidRPr="008A6646" w:rsidRDefault="00CE6473" w:rsidP="00CE64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646">
              <w:rPr>
                <w:rFonts w:ascii="Times New Roman" w:hAnsi="Times New Roman" w:cs="Times New Roman"/>
                <w:color w:val="000000"/>
              </w:rPr>
              <w:t xml:space="preserve">Теория К.Д.Ушинского о </w:t>
            </w:r>
            <w:proofErr w:type="spellStart"/>
            <w:r w:rsidRPr="008A6646">
              <w:rPr>
                <w:rFonts w:ascii="Times New Roman" w:hAnsi="Times New Roman" w:cs="Times New Roman"/>
                <w:color w:val="000000"/>
              </w:rPr>
              <w:t>двуединстве</w:t>
            </w:r>
            <w:proofErr w:type="spellEnd"/>
            <w:r w:rsidRPr="008A6646">
              <w:rPr>
                <w:rFonts w:ascii="Times New Roman" w:hAnsi="Times New Roman" w:cs="Times New Roman"/>
                <w:color w:val="000000"/>
              </w:rPr>
              <w:t xml:space="preserve"> образования и воспитания при работе с текстом</w:t>
            </w:r>
          </w:p>
          <w:p w:rsidR="00CE6473" w:rsidRPr="008A6646" w:rsidRDefault="00CE6473" w:rsidP="00C33C07">
            <w:pPr>
              <w:spacing w:after="0" w:line="240" w:lineRule="auto"/>
              <w:ind w:left="708" w:firstLine="7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473" w:rsidRPr="008A6646" w:rsidRDefault="00CE6473" w:rsidP="001151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E6473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CE6473">
              <w:rPr>
                <w:rFonts w:ascii="Times New Roman" w:hAnsi="Times New Roman" w:cs="Times New Roman"/>
              </w:rPr>
              <w:t xml:space="preserve"> Алевт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МОУ «СШ №2»</w:t>
            </w:r>
          </w:p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CE6473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E6473">
              <w:rPr>
                <w:rFonts w:ascii="Times New Roman" w:eastAsia="Calibri" w:hAnsi="Times New Roman" w:cs="Times New Roman"/>
              </w:rPr>
              <w:t>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33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hAnsi="Times New Roman" w:cs="Times New Roman"/>
              </w:rPr>
              <w:t>Духовно-нравственное воспитание на уроках литературы</w:t>
            </w:r>
          </w:p>
          <w:p w:rsidR="00CE6473" w:rsidRPr="00CE6473" w:rsidRDefault="00CE6473" w:rsidP="00C33C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33C0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E6473">
              <w:rPr>
                <w:rFonts w:ascii="Times New Roman" w:eastAsia="Calibri" w:hAnsi="Times New Roman" w:cs="Times New Roman"/>
              </w:rPr>
              <w:t>Кусманова</w:t>
            </w:r>
            <w:proofErr w:type="spellEnd"/>
            <w:r w:rsidRPr="00CE64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6473">
              <w:rPr>
                <w:rFonts w:ascii="Times New Roman" w:eastAsia="Calibri" w:hAnsi="Times New Roman" w:cs="Times New Roman"/>
              </w:rPr>
              <w:t>Замира</w:t>
            </w:r>
            <w:proofErr w:type="spellEnd"/>
            <w:r w:rsidRPr="00CE64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6473">
              <w:rPr>
                <w:rFonts w:ascii="Times New Roman" w:eastAsia="Calibri" w:hAnsi="Times New Roman" w:cs="Times New Roman"/>
              </w:rPr>
              <w:t>Сарсенбаевна</w:t>
            </w:r>
            <w:proofErr w:type="spellEnd"/>
          </w:p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A878A9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CE6473">
              <w:rPr>
                <w:rFonts w:ascii="Times New Roman" w:eastAsia="Calibri" w:hAnsi="Times New Roman" w:cs="Times New Roman"/>
              </w:rPr>
              <w:t>Ильичёвская</w:t>
            </w:r>
            <w:proofErr w:type="spellEnd"/>
            <w:r w:rsidRPr="00CE6473">
              <w:rPr>
                <w:rFonts w:ascii="Times New Roman" w:eastAsia="Calibri" w:hAnsi="Times New Roman" w:cs="Times New Roman"/>
              </w:rPr>
              <w:t xml:space="preserve"> СШ»</w:t>
            </w:r>
          </w:p>
          <w:p w:rsidR="00CE6473" w:rsidRPr="00CE6473" w:rsidRDefault="00CE6473" w:rsidP="00A878A9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 xml:space="preserve">Николаевский </w:t>
            </w:r>
            <w:proofErr w:type="spellStart"/>
            <w:r w:rsidRPr="00CE6473">
              <w:rPr>
                <w:rFonts w:ascii="Times New Roman" w:eastAsia="Calibri" w:hAnsi="Times New Roman" w:cs="Times New Roman"/>
              </w:rPr>
              <w:t>р-о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6C431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CE6473">
              <w:rPr>
                <w:rFonts w:ascii="Times New Roman" w:eastAsia="Times New Roman" w:hAnsi="Times New Roman" w:cs="Times New Roman"/>
                <w:iCs/>
                <w:lang w:eastAsia="ru-RU"/>
              </w:rPr>
              <w:t>Сказкотерапия</w:t>
            </w:r>
            <w:proofErr w:type="spellEnd"/>
            <w:r w:rsidRPr="00CE647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ак средство нравственного воспитания младших школьников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33C0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E6473">
              <w:rPr>
                <w:rFonts w:ascii="Times New Roman" w:hAnsi="Times New Roman" w:cs="Times New Roman"/>
              </w:rPr>
              <w:t>Кабышева</w:t>
            </w:r>
            <w:proofErr w:type="spellEnd"/>
            <w:r w:rsidRPr="00CE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473">
              <w:rPr>
                <w:rFonts w:ascii="Times New Roman" w:hAnsi="Times New Roman" w:cs="Times New Roman"/>
              </w:rPr>
              <w:t>Оренканым</w:t>
            </w:r>
            <w:proofErr w:type="spellEnd"/>
            <w:r w:rsidRPr="00CE6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473">
              <w:rPr>
                <w:rFonts w:ascii="Times New Roman" w:hAnsi="Times New Roman" w:cs="Times New Roman"/>
              </w:rPr>
              <w:t>Сату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A878A9">
            <w:pPr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hAnsi="Times New Roman" w:cs="Times New Roman"/>
              </w:rPr>
              <w:t>МОУ «Средняя школа №3» г</w:t>
            </w:r>
            <w:proofErr w:type="gramStart"/>
            <w:r w:rsidRPr="00CE6473">
              <w:rPr>
                <w:rFonts w:ascii="Times New Roman" w:hAnsi="Times New Roman" w:cs="Times New Roman"/>
              </w:rPr>
              <w:t>.Н</w:t>
            </w:r>
            <w:proofErr w:type="gramEnd"/>
            <w:r w:rsidRPr="00CE6473">
              <w:rPr>
                <w:rFonts w:ascii="Times New Roman" w:hAnsi="Times New Roman" w:cs="Times New Roman"/>
              </w:rPr>
              <w:t>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6C431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6473">
              <w:rPr>
                <w:rFonts w:ascii="Times New Roman" w:hAnsi="Times New Roman" w:cs="Times New Roman"/>
              </w:rPr>
              <w:t>Образование души учащегося при изучении творчества А.С.Пушкина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E647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646">
              <w:rPr>
                <w:rFonts w:ascii="Times New Roman" w:hAnsi="Times New Roman" w:cs="Times New Roman"/>
              </w:rPr>
              <w:t>Исраельян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A6646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8A6646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C33C07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МОУ «СШ №2»</w:t>
            </w:r>
          </w:p>
          <w:p w:rsidR="00CE6473" w:rsidRPr="008A6646" w:rsidRDefault="00CE6473" w:rsidP="00C33C07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8A6646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6646">
              <w:rPr>
                <w:rFonts w:ascii="Times New Roman" w:eastAsia="Calibri" w:hAnsi="Times New Roman" w:cs="Times New Roman"/>
              </w:rPr>
              <w:t>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E45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Воспитательный потенциал уроков немецкого языка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Иваненко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C33C07">
            <w:pPr>
              <w:rPr>
                <w:rFonts w:ascii="Times New Roman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МКОУ</w:t>
            </w:r>
            <w:proofErr w:type="gramStart"/>
            <w:r w:rsidRPr="008A6646">
              <w:rPr>
                <w:rFonts w:ascii="Times New Roman" w:hAnsi="Times New Roman" w:cs="Times New Roman"/>
              </w:rPr>
              <w:t>«Б</w:t>
            </w:r>
            <w:proofErr w:type="gramEnd"/>
            <w:r w:rsidRPr="008A6646">
              <w:rPr>
                <w:rFonts w:ascii="Times New Roman" w:hAnsi="Times New Roman" w:cs="Times New Roman"/>
              </w:rPr>
              <w:t>ыковская средняя школа № 1</w:t>
            </w:r>
          </w:p>
          <w:p w:rsidR="00CE6473" w:rsidRPr="008A6646" w:rsidRDefault="00CE6473">
            <w:pPr>
              <w:rPr>
                <w:rFonts w:ascii="Times New Roman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имени Героя России Сергея Анатольевича Арефье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C33C07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Использование разнообразных форм и методов  обучения и воспитания на уроках английского языка в условиях реализации ФГОС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>
            <w:pPr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hAnsi="Times New Roman" w:cs="Times New Roman"/>
              </w:rPr>
              <w:t>Осьмаков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213F9C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МОУ «СШ №1»</w:t>
            </w:r>
          </w:p>
          <w:p w:rsidR="00CE6473" w:rsidRPr="00CE6473" w:rsidRDefault="00CE6473" w:rsidP="00213F9C">
            <w:pPr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CE6473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E6473">
              <w:rPr>
                <w:rFonts w:ascii="Times New Roman" w:eastAsia="Calibri" w:hAnsi="Times New Roman" w:cs="Times New Roman"/>
              </w:rPr>
              <w:t>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1151D2">
            <w:pPr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hAnsi="Times New Roman" w:cs="Times New Roman"/>
              </w:rPr>
              <w:t xml:space="preserve">Единство обучения и воспитания в контексте современного урока </w:t>
            </w: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CE6473" w:rsidRDefault="00CE6473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918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6473">
              <w:rPr>
                <w:rFonts w:ascii="Times New Roman" w:eastAsia="Calibri" w:hAnsi="Times New Roman" w:cs="Times New Roman"/>
              </w:rPr>
              <w:t>Новикова Татьяна Михайловна</w:t>
            </w:r>
          </w:p>
          <w:p w:rsidR="00CE6473" w:rsidRPr="00CE6473" w:rsidRDefault="00CE6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91872">
            <w:pPr>
              <w:rPr>
                <w:rFonts w:ascii="Times New Roman" w:eastAsia="Calibri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МОУ «СШ №1»</w:t>
            </w:r>
          </w:p>
          <w:p w:rsidR="00CE6473" w:rsidRPr="00CE6473" w:rsidRDefault="00CE6473" w:rsidP="00C91872">
            <w:pPr>
              <w:rPr>
                <w:rFonts w:ascii="Times New Roman" w:hAnsi="Times New Roman" w:cs="Times New Roman"/>
              </w:rPr>
            </w:pPr>
            <w:r w:rsidRPr="00CE6473">
              <w:rPr>
                <w:rFonts w:ascii="Times New Roman" w:eastAsia="Calibri" w:hAnsi="Times New Roman" w:cs="Times New Roman"/>
              </w:rPr>
              <w:t>г.Н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918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6473">
              <w:rPr>
                <w:rFonts w:ascii="Times New Roman" w:eastAsia="Times New Roman" w:hAnsi="Times New Roman" w:cs="Times New Roman"/>
                <w:iCs/>
                <w:lang w:eastAsia="ru-RU"/>
              </w:rPr>
              <w:t>Духовно-нравственное воспитание младших школьников на уроках литературного чтения</w:t>
            </w:r>
          </w:p>
          <w:p w:rsidR="00CE6473" w:rsidRPr="00CE6473" w:rsidRDefault="00CE6473" w:rsidP="00C91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473" w:rsidRPr="008A6646" w:rsidTr="00CE647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73" w:rsidRPr="008A6646" w:rsidRDefault="00CE6473">
            <w:pPr>
              <w:rPr>
                <w:rFonts w:ascii="Times New Roman" w:eastAsia="Calibri" w:hAnsi="Times New Roman" w:cs="Times New Roman"/>
              </w:rPr>
            </w:pPr>
            <w:r w:rsidRPr="008A664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>
            <w:pPr>
              <w:rPr>
                <w:rFonts w:ascii="Times New Roman" w:hAnsi="Times New Roman" w:cs="Times New Roman"/>
              </w:rPr>
            </w:pPr>
            <w:proofErr w:type="spellStart"/>
            <w:r w:rsidRPr="008A6646">
              <w:rPr>
                <w:rFonts w:ascii="Times New Roman" w:eastAsia="Calibri" w:hAnsi="Times New Roman" w:cs="Times New Roman"/>
              </w:rPr>
              <w:t>Сидунова</w:t>
            </w:r>
            <w:proofErr w:type="spellEnd"/>
            <w:r w:rsidRPr="008A6646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8A6646" w:rsidRDefault="00CE6473" w:rsidP="00C33C07">
            <w:pPr>
              <w:rPr>
                <w:rFonts w:ascii="Times New Roman" w:hAnsi="Times New Roman" w:cs="Times New Roman"/>
              </w:rPr>
            </w:pPr>
            <w:r w:rsidRPr="008A6646">
              <w:rPr>
                <w:rFonts w:ascii="Times New Roman" w:hAnsi="Times New Roman" w:cs="Times New Roman"/>
              </w:rPr>
              <w:t>МОУ «Средняя школа №3» г.Николаев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3" w:rsidRPr="00CE6473" w:rsidRDefault="00CE6473" w:rsidP="00CE6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473"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го интереса к предмету география у учащихся через игровую технологию во внеурочное время</w:t>
            </w:r>
          </w:p>
          <w:p w:rsidR="00CE6473" w:rsidRPr="008A6646" w:rsidRDefault="00CE6473" w:rsidP="00A55984">
            <w:pPr>
              <w:pStyle w:val="a3"/>
              <w:spacing w:after="0" w:line="240" w:lineRule="auto"/>
              <w:rPr>
                <w:rStyle w:val="c1"/>
              </w:rPr>
            </w:pPr>
          </w:p>
        </w:tc>
      </w:tr>
    </w:tbl>
    <w:p w:rsidR="004C02FF" w:rsidRPr="008A6646" w:rsidRDefault="004C02FF">
      <w:pPr>
        <w:rPr>
          <w:rFonts w:ascii="Times New Roman" w:hAnsi="Times New Roman" w:cs="Times New Roman"/>
        </w:rPr>
      </w:pPr>
    </w:p>
    <w:sectPr w:rsidR="004C02FF" w:rsidRPr="008A6646" w:rsidSect="006D4A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0FBC"/>
    <w:rsid w:val="001151D2"/>
    <w:rsid w:val="00122AFC"/>
    <w:rsid w:val="00146E9F"/>
    <w:rsid w:val="001E4E05"/>
    <w:rsid w:val="00213F9C"/>
    <w:rsid w:val="003A01A4"/>
    <w:rsid w:val="003B2EF7"/>
    <w:rsid w:val="003C134C"/>
    <w:rsid w:val="003D7373"/>
    <w:rsid w:val="003E6107"/>
    <w:rsid w:val="00406D44"/>
    <w:rsid w:val="004C02FF"/>
    <w:rsid w:val="00584C51"/>
    <w:rsid w:val="006449B5"/>
    <w:rsid w:val="006C431E"/>
    <w:rsid w:val="006D4A64"/>
    <w:rsid w:val="006E7391"/>
    <w:rsid w:val="008A6646"/>
    <w:rsid w:val="008E0194"/>
    <w:rsid w:val="00A55984"/>
    <w:rsid w:val="00A878A9"/>
    <w:rsid w:val="00B50FBC"/>
    <w:rsid w:val="00BD378E"/>
    <w:rsid w:val="00C30892"/>
    <w:rsid w:val="00C312BB"/>
    <w:rsid w:val="00C33C07"/>
    <w:rsid w:val="00C74BA6"/>
    <w:rsid w:val="00C91872"/>
    <w:rsid w:val="00CE6473"/>
    <w:rsid w:val="00D21F5D"/>
    <w:rsid w:val="00DD4011"/>
    <w:rsid w:val="00E04EDD"/>
    <w:rsid w:val="00E3536B"/>
    <w:rsid w:val="00E45963"/>
    <w:rsid w:val="00E608AA"/>
    <w:rsid w:val="00EF49E5"/>
    <w:rsid w:val="00F34265"/>
    <w:rsid w:val="00F35BB6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B50FB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50FBC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01A4"/>
  </w:style>
  <w:style w:type="paragraph" w:styleId="a3">
    <w:name w:val="List Paragraph"/>
    <w:basedOn w:val="a"/>
    <w:uiPriority w:val="34"/>
    <w:qFormat/>
    <w:rsid w:val="00A55984"/>
    <w:pPr>
      <w:ind w:left="720"/>
      <w:contextualSpacing/>
    </w:pPr>
  </w:style>
  <w:style w:type="paragraph" w:styleId="a4">
    <w:name w:val="No Spacing"/>
    <w:uiPriority w:val="1"/>
    <w:qFormat/>
    <w:rsid w:val="008A66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D371-BD0E-4443-A8D6-9E6F650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7-02-15T12:06:00Z</cp:lastPrinted>
  <dcterms:created xsi:type="dcterms:W3CDTF">2017-02-03T08:30:00Z</dcterms:created>
  <dcterms:modified xsi:type="dcterms:W3CDTF">2017-02-16T08:02:00Z</dcterms:modified>
</cp:coreProperties>
</file>